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0A" w:rsidRDefault="00503FAA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503FAA">
        <w:rPr>
          <w:noProof/>
        </w:rPr>
        <w:pict>
          <v:group id="Grupa 11" o:spid="_x0000_s1026" style="position:absolute;left:0;text-align:left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4" o:spid="_x0000_s1027" type="#_x0000_t75" alt="logo_FE_1" style="position:absolute;left:4752;top:48770;width:10248;height:57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<v:imagedata r:id="rId8" o:title="logo_FE_1"/>
            </v:shape>
            <v:shape id="Picture 4" o:spid="_x0000_s1028" type="#_x0000_t75" alt="Logo UE Fundusz Społeczny RGB" style="position:absolute;left:44016;top:49355;width:15987;height:48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<v:imagedata r:id="rId9" o:title="Logo UE Fundusz Społeczny RGB"/>
            </v:shape>
            <v:shape id="Obraz 230" o:spid="_x0000_s1029" type="#_x0000_t75" style="position:absolute;left:17032;top:49498;width:13792;height:4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<v:imagedata r:id="rId10" o:title=""/>
            </v:shape>
            <v:shape id="Obraz 234" o:spid="_x0000_s1030" type="#_x0000_t75" style="position:absolute;left:32849;top:48366;width:9233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<v:imagedata r:id="rId11" o:title=""/>
            </v:shape>
          </v:group>
        </w:pic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  <w:bookmarkStart w:id="0" w:name="_GoBack"/>
      <w:bookmarkEnd w:id="0"/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default" r:id="rId12"/>
      <w:footerReference w:type="default" r:id="rId13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C70" w:rsidRDefault="002D7C70" w:rsidP="00DC3043">
      <w:pPr>
        <w:spacing w:before="0" w:line="240" w:lineRule="auto"/>
      </w:pPr>
      <w:r>
        <w:separator/>
      </w:r>
    </w:p>
  </w:endnote>
  <w:endnote w:type="continuationSeparator" w:id="0">
    <w:p w:rsidR="002D7C70" w:rsidRDefault="002D7C70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C70" w:rsidRDefault="002D7C70" w:rsidP="00DC3043">
      <w:pPr>
        <w:spacing w:before="0" w:line="240" w:lineRule="auto"/>
      </w:pPr>
      <w:r>
        <w:separator/>
      </w:r>
    </w:p>
  </w:footnote>
  <w:footnote w:type="continuationSeparator" w:id="0">
    <w:p w:rsidR="002D7C70" w:rsidRDefault="002D7C70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2D" w:rsidRPr="000F152D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nr 16 do Regulaminu konkursu nr </w:t>
    </w:r>
    <w:r w:rsidR="003A10BF" w:rsidRPr="003A10BF">
      <w:rPr>
        <w:rFonts w:ascii="Times New Roman" w:hAnsi="Times New Roman"/>
        <w:i/>
        <w:szCs w:val="22"/>
      </w:rPr>
      <w:t>RPPK.08.01.00-IP.01-18-036/19</w:t>
    </w:r>
    <w:r w:rsidRPr="000F152D">
      <w:rPr>
        <w:rFonts w:ascii="Times New Roman" w:hAnsi="Times New Roman"/>
        <w:i/>
        <w:szCs w:val="22"/>
      </w:rPr>
      <w:t>w ramach RPO WP 2014-2020</w:t>
    </w:r>
  </w:p>
  <w:p w:rsidR="00DC3043" w:rsidRDefault="00DC30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04A1"/>
    <w:rsid w:val="00042E96"/>
    <w:rsid w:val="00076513"/>
    <w:rsid w:val="000B3537"/>
    <w:rsid w:val="000F152D"/>
    <w:rsid w:val="00187E99"/>
    <w:rsid w:val="001A606F"/>
    <w:rsid w:val="00205715"/>
    <w:rsid w:val="00212E06"/>
    <w:rsid w:val="00247F2F"/>
    <w:rsid w:val="002D7C70"/>
    <w:rsid w:val="00356490"/>
    <w:rsid w:val="003848C3"/>
    <w:rsid w:val="003A10BF"/>
    <w:rsid w:val="003B23E2"/>
    <w:rsid w:val="00406C55"/>
    <w:rsid w:val="00420DEF"/>
    <w:rsid w:val="0046450A"/>
    <w:rsid w:val="004B53C4"/>
    <w:rsid w:val="004C28DE"/>
    <w:rsid w:val="004C79E7"/>
    <w:rsid w:val="00503FAA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A4A91"/>
    <w:rsid w:val="006A73D4"/>
    <w:rsid w:val="00704A35"/>
    <w:rsid w:val="00755B9E"/>
    <w:rsid w:val="007760B7"/>
    <w:rsid w:val="007E00BA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3720-34E4-4546-9A02-94C7AAFD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Bartlomiej.Gotkowski</cp:lastModifiedBy>
  <cp:revision>2</cp:revision>
  <cp:lastPrinted>2016-07-20T10:12:00Z</cp:lastPrinted>
  <dcterms:created xsi:type="dcterms:W3CDTF">2019-06-25T09:46:00Z</dcterms:created>
  <dcterms:modified xsi:type="dcterms:W3CDTF">2019-06-25T09:46:00Z</dcterms:modified>
</cp:coreProperties>
</file>